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305747">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305747">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6B1A41"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30 ECTS</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305747" w:rsidP="00E405C8">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305747" w:rsidP="00E405C8">
            <w:pPr>
              <w:rPr>
                <w:color w:val="7F7F7F" w:themeColor="text1" w:themeTint="80"/>
                <w:lang w:val="en-GB"/>
              </w:rPr>
            </w:pPr>
            <w:r>
              <w:rPr>
                <w:color w:val="7F7F7F" w:themeColor="text1" w:themeTint="80"/>
                <w:lang w:val="en-GB"/>
              </w:rPr>
              <w:t>Dean</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305747">
              <w:rPr>
                <w:b/>
                <w:bCs/>
                <w:noProof/>
              </w:rPr>
              <w:t>5</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305747">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23BC5"/>
    <w:rsid w:val="00253D72"/>
    <w:rsid w:val="00263DFA"/>
    <w:rsid w:val="002C795E"/>
    <w:rsid w:val="002C7DB6"/>
    <w:rsid w:val="00305747"/>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B1A41"/>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46514"/>
    <w:rsid w:val="00B71CC0"/>
    <w:rsid w:val="00B7653D"/>
    <w:rsid w:val="00B77AFD"/>
    <w:rsid w:val="00BD7611"/>
    <w:rsid w:val="00C253AD"/>
    <w:rsid w:val="00CB1A75"/>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A1995"/>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C009-34D7-4C74-BFBF-9DFF4A9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4</Words>
  <Characters>4864</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becarint</cp:lastModifiedBy>
  <cp:revision>4</cp:revision>
  <cp:lastPrinted>2018-05-29T11:14:00Z</cp:lastPrinted>
  <dcterms:created xsi:type="dcterms:W3CDTF">2018-06-06T09:13:00Z</dcterms:created>
  <dcterms:modified xsi:type="dcterms:W3CDTF">2018-07-13T11:39:00Z</dcterms:modified>
</cp:coreProperties>
</file>